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653D66" w14:paraId="1AA48DB8" w14:textId="77777777" w:rsidTr="00653D66">
        <w:tc>
          <w:tcPr>
            <w:tcW w:w="1867" w:type="dxa"/>
            <w:tcBorders>
              <w:top w:val="nil"/>
              <w:left w:val="nil"/>
              <w:right w:val="nil"/>
            </w:tcBorders>
          </w:tcPr>
          <w:p w14:paraId="614F7528" w14:textId="679E7436" w:rsidR="00653D66" w:rsidRPr="009D619E" w:rsidRDefault="00653D66" w:rsidP="00653D66">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5BDB8F22" wp14:editId="5197BF2B">
                  <wp:extent cx="900000" cy="84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4491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04E65CF" w14:textId="575368A6" w:rsidR="00653D66" w:rsidRDefault="00F022E4" w:rsidP="00A753FB">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ACF39264EB764F30AE58E745F7705CD9"/>
                </w:placeholder>
                <w:temporary/>
                <w:text/>
              </w:sdtPr>
              <w:sdtEndPr/>
              <w:sdtContent>
                <w:r w:rsidR="003E4F2A">
                  <w:rPr>
                    <w:b/>
                    <w:noProof/>
                    <w:color w:val="004C96" w:themeColor="accent6"/>
                    <w:w w:val="110"/>
                    <w:sz w:val="40"/>
                    <w:szCs w:val="24"/>
                    <w:lang w:val="en-AU"/>
                  </w:rPr>
                  <w:t>Woodside Primary School</w:t>
                </w:r>
              </w:sdtContent>
            </w:sdt>
          </w:p>
        </w:tc>
      </w:tr>
      <w:bookmarkEnd w:id="0"/>
      <w:tr w:rsidR="00245653" w:rsidRPr="00185C74" w14:paraId="0833EB8E" w14:textId="77777777" w:rsidTr="00B6030B">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3F989444" w:rsidR="00815E84" w:rsidRPr="00185C74" w:rsidRDefault="00F022E4" w:rsidP="00C81A4D">
            <w:pPr>
              <w:spacing w:before="120" w:after="120"/>
              <w:jc w:val="center"/>
              <w:rPr>
                <w:b/>
                <w:color w:val="3F3A36"/>
                <w:w w:val="110"/>
                <w:sz w:val="40"/>
                <w:lang w:val="en-AU"/>
              </w:rPr>
            </w:pPr>
            <w:r>
              <w:rPr>
                <w:b/>
                <w:color w:val="3F3A36"/>
                <w:w w:val="110"/>
                <w:sz w:val="40"/>
                <w:lang w:val="en-AU"/>
              </w:rPr>
              <w:t>Personal Property Policy</w:t>
            </w:r>
          </w:p>
        </w:tc>
      </w:tr>
    </w:tbl>
    <w:p w14:paraId="1AF7D53F" w14:textId="3C435F1B" w:rsidR="007227B3" w:rsidRDefault="007227B3" w:rsidP="00185C74">
      <w:pPr>
        <w:pStyle w:val="BodyText"/>
        <w:rPr>
          <w:lang w:val="en-AU"/>
        </w:rPr>
      </w:pPr>
    </w:p>
    <w:p w14:paraId="03CC1DA2" w14:textId="4A679C32" w:rsidR="009D0900" w:rsidRDefault="009D0900" w:rsidP="009D0900">
      <w:pPr>
        <w:pStyle w:val="Heading1"/>
        <w:rPr>
          <w:lang w:eastAsia="en-US" w:bidi="ar-SA"/>
        </w:rPr>
      </w:pPr>
      <w:r w:rsidRPr="009D0900">
        <w:rPr>
          <w:lang w:eastAsia="en-US" w:bidi="ar-SA"/>
        </w:rPr>
        <w:t>Purpose</w:t>
      </w:r>
    </w:p>
    <w:p w14:paraId="473F66EB" w14:textId="77777777" w:rsidR="00F022E4" w:rsidRPr="00550086" w:rsidRDefault="00F022E4" w:rsidP="00F022E4">
      <w:pPr>
        <w:spacing w:before="40" w:after="240"/>
        <w:jc w:val="both"/>
      </w:pPr>
      <w:r w:rsidRPr="00550086">
        <w:t xml:space="preserve">To explain </w:t>
      </w:r>
      <w:r w:rsidRPr="00485E17">
        <w:t>Woodside Primary School’s</w:t>
      </w:r>
      <w:r w:rsidRPr="00550086">
        <w:t xml:space="preserve"> policy in relation to personal property</w:t>
      </w:r>
      <w:r>
        <w:t xml:space="preserve"> and to ensure that special or valuable items of personal property are not brought to school</w:t>
      </w:r>
      <w:r w:rsidRPr="00550086">
        <w:t>.</w:t>
      </w:r>
    </w:p>
    <w:p w14:paraId="440B024B" w14:textId="51D0EBE0" w:rsidR="009D0900" w:rsidRDefault="009D0900" w:rsidP="009D0900">
      <w:pPr>
        <w:pStyle w:val="Heading1"/>
        <w:rPr>
          <w:lang w:eastAsia="en-US" w:bidi="ar-SA"/>
        </w:rPr>
      </w:pPr>
      <w:r w:rsidRPr="009D0900">
        <w:rPr>
          <w:lang w:eastAsia="en-US" w:bidi="ar-SA"/>
        </w:rPr>
        <w:t>Scope</w:t>
      </w:r>
    </w:p>
    <w:p w14:paraId="56F5E304" w14:textId="2B3E5DB8" w:rsidR="00F022E4" w:rsidRPr="009D0900" w:rsidRDefault="00F022E4" w:rsidP="00F022E4">
      <w:pPr>
        <w:spacing w:before="40" w:after="240"/>
        <w:jc w:val="both"/>
      </w:pPr>
      <w:r w:rsidRPr="00550086">
        <w:t xml:space="preserve">This policy applies to all school activities, including camps and excursions.  </w:t>
      </w:r>
    </w:p>
    <w:p w14:paraId="1E3717E5" w14:textId="77777777" w:rsidR="009D0900" w:rsidRPr="009D0900" w:rsidRDefault="009D0900" w:rsidP="009D0900">
      <w:pPr>
        <w:pStyle w:val="Heading1"/>
        <w:rPr>
          <w:lang w:eastAsia="en-US" w:bidi="ar-SA"/>
        </w:rPr>
      </w:pPr>
      <w:r w:rsidRPr="009D0900">
        <w:rPr>
          <w:lang w:eastAsia="en-US" w:bidi="ar-SA"/>
        </w:rPr>
        <w:t>Policy</w:t>
      </w:r>
    </w:p>
    <w:p w14:paraId="02AD35ED" w14:textId="77777777" w:rsidR="00F022E4" w:rsidRPr="00550086" w:rsidRDefault="00F022E4" w:rsidP="00F022E4">
      <w:pPr>
        <w:spacing w:before="40" w:after="240"/>
        <w:jc w:val="both"/>
      </w:pPr>
      <w:r>
        <w:t>Woodside Primary School</w:t>
      </w:r>
      <w:r w:rsidRPr="00550086">
        <w:t xml:space="preserve"> understands that </w:t>
      </w:r>
      <w:r>
        <w:t xml:space="preserve">staff and/or </w:t>
      </w:r>
      <w:r w:rsidRPr="00550086">
        <w:t>students may</w:t>
      </w:r>
      <w:r>
        <w:t xml:space="preserve"> sometimes</w:t>
      </w:r>
      <w:r w:rsidRPr="00550086">
        <w:t xml:space="preserve"> like to bring items of personal property to school. </w:t>
      </w:r>
    </w:p>
    <w:p w14:paraId="49FA82B0" w14:textId="77777777" w:rsidR="00F022E4" w:rsidRPr="00550086" w:rsidRDefault="00F022E4" w:rsidP="00F022E4">
      <w:pPr>
        <w:spacing w:before="40" w:after="240"/>
        <w:jc w:val="both"/>
      </w:pPr>
      <w:r w:rsidRPr="00550086">
        <w:t>The Department of Education an</w:t>
      </w:r>
      <w:r>
        <w:t xml:space="preserve">d Training does not have </w:t>
      </w:r>
      <w:r w:rsidRPr="00550086">
        <w:t xml:space="preserve">insurance for </w:t>
      </w:r>
      <w:r>
        <w:t xml:space="preserve">personal property of staff, </w:t>
      </w:r>
      <w:proofErr w:type="gramStart"/>
      <w:r>
        <w:t>students</w:t>
      </w:r>
      <w:proofErr w:type="gramEnd"/>
      <w:r>
        <w:t xml:space="preserve"> and visitors.</w:t>
      </w:r>
      <w:r w:rsidRPr="00550086">
        <w:t xml:space="preserve"> </w:t>
      </w:r>
      <w:r>
        <w:t>Woodside Primary School</w:t>
      </w:r>
      <w:r w:rsidRPr="00550086">
        <w:t xml:space="preserve"> does not take responsibility for items of personal property that are lost, stolen or damaged at school or during school activities. Damage to personal property brought to school is</w:t>
      </w:r>
      <w:r>
        <w:t xml:space="preserve"> the responsibility of the owner of that property. </w:t>
      </w:r>
    </w:p>
    <w:p w14:paraId="2A747F9F" w14:textId="77777777" w:rsidR="00F022E4" w:rsidRPr="00550086" w:rsidRDefault="00F022E4" w:rsidP="00F022E4">
      <w:pPr>
        <w:spacing w:before="40" w:after="240"/>
        <w:jc w:val="both"/>
      </w:pPr>
      <w:r>
        <w:t>Woodside Primary School</w:t>
      </w:r>
      <w:r w:rsidRPr="00550086">
        <w:t xml:space="preserve"> encourages </w:t>
      </w:r>
      <w:r>
        <w:t xml:space="preserve">staff and </w:t>
      </w:r>
      <w:r w:rsidRPr="00550086">
        <w:t xml:space="preserve">students not to bring items of value to school, or </w:t>
      </w:r>
      <w:r>
        <w:t xml:space="preserve">to </w:t>
      </w:r>
      <w:r w:rsidRPr="00550086">
        <w:t xml:space="preserve">obtain appropriate insurance for such items. </w:t>
      </w:r>
    </w:p>
    <w:p w14:paraId="5250AD89" w14:textId="77777777" w:rsidR="00F022E4" w:rsidRPr="00E1283E" w:rsidRDefault="00F022E4" w:rsidP="00F022E4">
      <w:pPr>
        <w:spacing w:before="40" w:after="240"/>
        <w:jc w:val="both"/>
        <w:rPr>
          <w:highlight w:val="yellow"/>
        </w:rPr>
      </w:pPr>
      <w:r w:rsidRPr="00550086">
        <w:t xml:space="preserve">If students bring items of value to school, they will be confiscated and stored securely at </w:t>
      </w:r>
      <w:r>
        <w:t>Reception</w:t>
      </w:r>
      <w:r w:rsidRPr="00550086">
        <w:t xml:space="preserve"> </w:t>
      </w:r>
    </w:p>
    <w:p w14:paraId="7C1E3223" w14:textId="77777777" w:rsidR="00F022E4" w:rsidRPr="008E4770" w:rsidRDefault="00F022E4" w:rsidP="00F022E4">
      <w:pPr>
        <w:pStyle w:val="Heading2"/>
        <w:spacing w:after="240"/>
        <w:jc w:val="both"/>
        <w:rPr>
          <w:b w:val="0"/>
          <w:caps/>
          <w:color w:val="004C96" w:themeColor="accent1"/>
        </w:rPr>
      </w:pPr>
      <w:r>
        <w:rPr>
          <w:caps/>
          <w:color w:val="004C96" w:themeColor="accent1"/>
        </w:rPr>
        <w:t>RELATED POLICIES</w:t>
      </w:r>
      <w:r w:rsidRPr="008E4770">
        <w:rPr>
          <w:caps/>
          <w:color w:val="004C96" w:themeColor="accent1"/>
        </w:rPr>
        <w:t xml:space="preserve"> and r</w:t>
      </w:r>
      <w:r>
        <w:rPr>
          <w:caps/>
          <w:color w:val="004C96" w:themeColor="accent1"/>
        </w:rPr>
        <w:t>esources</w:t>
      </w:r>
    </w:p>
    <w:p w14:paraId="2D7672F6" w14:textId="77777777" w:rsidR="00F022E4" w:rsidRDefault="00F022E4" w:rsidP="00F022E4">
      <w:pPr>
        <w:pStyle w:val="ListParagraph"/>
        <w:widowControl/>
        <w:numPr>
          <w:ilvl w:val="0"/>
          <w:numId w:val="45"/>
        </w:numPr>
        <w:autoSpaceDE/>
        <w:autoSpaceDN/>
        <w:spacing w:before="40" w:after="240"/>
        <w:contextualSpacing/>
        <w:jc w:val="both"/>
      </w:pPr>
      <w:r>
        <w:t xml:space="preserve">the Department’s Policy and Advisory Library (PAL): </w:t>
      </w:r>
    </w:p>
    <w:p w14:paraId="3424FFCA" w14:textId="77777777" w:rsidR="00F022E4" w:rsidRPr="00D71C33" w:rsidRDefault="00F022E4" w:rsidP="00F022E4">
      <w:pPr>
        <w:pStyle w:val="ListParagraph"/>
        <w:widowControl/>
        <w:numPr>
          <w:ilvl w:val="1"/>
          <w:numId w:val="45"/>
        </w:numPr>
        <w:autoSpaceDE/>
        <w:autoSpaceDN/>
        <w:spacing w:before="0" w:after="160" w:line="257" w:lineRule="auto"/>
        <w:contextualSpacing/>
        <w:rPr>
          <w:rFonts w:ascii="Calibri Light" w:hAnsi="Calibri Light" w:cs="Calibri Light"/>
          <w:b/>
          <w:bCs/>
          <w:color w:val="4472C4"/>
          <w:sz w:val="27"/>
          <w:szCs w:val="27"/>
        </w:rPr>
      </w:pPr>
      <w:hyperlink r:id="rId13" w:history="1">
        <w:r w:rsidRPr="00895BAF">
          <w:rPr>
            <w:rStyle w:val="Hyperlink"/>
          </w:rPr>
          <w:t>Claims for Property Damage and Medical Expenses</w:t>
        </w:r>
      </w:hyperlink>
    </w:p>
    <w:p w14:paraId="0D3357F3" w14:textId="77777777" w:rsidR="009D0900" w:rsidRPr="009D0900" w:rsidRDefault="009D0900" w:rsidP="009D0900">
      <w:pPr>
        <w:pStyle w:val="Heading1"/>
        <w:rPr>
          <w:lang w:eastAsia="en-US" w:bidi="ar-SA"/>
        </w:rPr>
      </w:pPr>
      <w:r w:rsidRPr="009D0900">
        <w:rPr>
          <w:lang w:eastAsia="en-US" w:bidi="ar-SA"/>
        </w:rPr>
        <w:t>COMMUNICATION</w:t>
      </w:r>
    </w:p>
    <w:p w14:paraId="69B39F3C" w14:textId="7E7F0159" w:rsidR="009D0900" w:rsidRPr="009D0900" w:rsidRDefault="009D0900" w:rsidP="009D0900">
      <w:pPr>
        <w:rPr>
          <w:lang w:val="en-AU" w:eastAsia="en-US" w:bidi="ar-SA"/>
        </w:rPr>
      </w:pPr>
      <w:r w:rsidRPr="009D0900">
        <w:rPr>
          <w:lang w:val="en-AU" w:eastAsia="en-US" w:bidi="ar-SA"/>
        </w:rPr>
        <w:t>This policy will be communicated to our school community in the following ways</w:t>
      </w:r>
      <w:r>
        <w:rPr>
          <w:lang w:val="en-AU" w:eastAsia="en-US" w:bidi="ar-SA"/>
        </w:rPr>
        <w:t>:</w:t>
      </w:r>
      <w:r w:rsidRPr="009D0900">
        <w:rPr>
          <w:lang w:val="en-AU" w:eastAsia="en-US" w:bidi="ar-SA"/>
        </w:rPr>
        <w:t xml:space="preserve"> </w:t>
      </w:r>
    </w:p>
    <w:p w14:paraId="2AF0A86D" w14:textId="77777777" w:rsidR="009D0900" w:rsidRPr="009D0900" w:rsidRDefault="009D0900" w:rsidP="009D0900">
      <w:pPr>
        <w:widowControl/>
        <w:numPr>
          <w:ilvl w:val="0"/>
          <w:numId w:val="42"/>
        </w:numPr>
        <w:autoSpaceDE/>
        <w:autoSpaceDN/>
        <w:spacing w:after="160" w:line="259" w:lineRule="auto"/>
        <w:contextualSpacing/>
        <w:rPr>
          <w:rFonts w:cs="Times New Roman"/>
          <w:color w:val="000000"/>
          <w:lang w:val="en-AU" w:eastAsia="en-US" w:bidi="ar-SA"/>
        </w:rPr>
      </w:pPr>
      <w:r w:rsidRPr="009D0900">
        <w:rPr>
          <w:rFonts w:cs="Times New Roman"/>
          <w:lang w:val="en-AU" w:eastAsia="en-US" w:bidi="ar-SA"/>
        </w:rPr>
        <w:t>Included in staff induction processes</w:t>
      </w:r>
    </w:p>
    <w:p w14:paraId="6D7A1917" w14:textId="213EFFD1" w:rsidR="009D0900" w:rsidRPr="009D0900" w:rsidRDefault="009D0900" w:rsidP="009D0900">
      <w:pPr>
        <w:widowControl/>
        <w:numPr>
          <w:ilvl w:val="0"/>
          <w:numId w:val="42"/>
        </w:numPr>
        <w:autoSpaceDE/>
        <w:autoSpaceDN/>
        <w:spacing w:after="160" w:line="257" w:lineRule="auto"/>
        <w:contextualSpacing/>
        <w:rPr>
          <w:rFonts w:eastAsia="Yu Mincho" w:cs="Times New Roman"/>
          <w:color w:val="000000"/>
          <w:lang w:val="en-AU" w:eastAsia="en-US" w:bidi="ar-SA"/>
        </w:rPr>
      </w:pPr>
      <w:r w:rsidRPr="009D0900">
        <w:rPr>
          <w:rFonts w:eastAsia="Yu Mincho" w:cs="Times New Roman"/>
          <w:color w:val="000000"/>
          <w:lang w:val="en-AU" w:eastAsia="en-US" w:bidi="ar-SA"/>
        </w:rPr>
        <w:t xml:space="preserve">Available publicly on our school’s website </w:t>
      </w:r>
    </w:p>
    <w:p w14:paraId="255CDCBF" w14:textId="77777777" w:rsidR="009D0900" w:rsidRPr="00F022E4" w:rsidRDefault="009D0900" w:rsidP="009D0900">
      <w:pPr>
        <w:widowControl/>
        <w:numPr>
          <w:ilvl w:val="0"/>
          <w:numId w:val="42"/>
        </w:numPr>
        <w:autoSpaceDE/>
        <w:autoSpaceDN/>
        <w:spacing w:after="160" w:line="257" w:lineRule="auto"/>
        <w:contextualSpacing/>
        <w:rPr>
          <w:rFonts w:eastAsia="Yu Mincho" w:cs="Times New Roman"/>
          <w:color w:val="000000"/>
          <w:lang w:val="en-AU" w:eastAsia="en-US" w:bidi="ar-SA"/>
        </w:rPr>
      </w:pPr>
      <w:r w:rsidRPr="00F022E4">
        <w:rPr>
          <w:rFonts w:eastAsia="Yu Mincho" w:cs="Times New Roman"/>
          <w:color w:val="000000"/>
          <w:lang w:val="en-AU" w:eastAsia="en-US" w:bidi="ar-SA"/>
        </w:rPr>
        <w:t>Made available in hard copy from school administration upon request</w:t>
      </w:r>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2834E789" w:rsidR="0056719B" w:rsidRPr="0056719B" w:rsidRDefault="00F022E4" w:rsidP="0056719B">
            <w:pPr>
              <w:pStyle w:val="BodyText"/>
              <w:rPr>
                <w:lang w:val="en-AU"/>
              </w:rPr>
            </w:pPr>
            <w:r>
              <w:rPr>
                <w:lang w:val="en-AU"/>
              </w:rPr>
              <w:t>Term 4 2022</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74E5395E" w:rsidR="0056719B" w:rsidRPr="0056719B" w:rsidRDefault="0056719B" w:rsidP="0056719B">
            <w:pPr>
              <w:pStyle w:val="BodyText"/>
              <w:rPr>
                <w:lang w:val="en-AU"/>
              </w:rPr>
            </w:pPr>
            <w:r w:rsidRPr="0056719B">
              <w:rPr>
                <w:lang w:val="en-AU"/>
              </w:rPr>
              <w:t xml:space="preserve">Before </w:t>
            </w:r>
            <w:r w:rsidR="00F022E4">
              <w:rPr>
                <w:lang w:val="en-AU"/>
              </w:rPr>
              <w:t>Term 2 2026</w:t>
            </w:r>
          </w:p>
        </w:tc>
      </w:tr>
    </w:tbl>
    <w:p w14:paraId="78DA37D0" w14:textId="09F8E977" w:rsidR="009027F7" w:rsidRDefault="009027F7" w:rsidP="00185C74">
      <w:pPr>
        <w:pStyle w:val="BodyText"/>
        <w:rPr>
          <w:lang w:val="en-AU"/>
        </w:rPr>
      </w:pP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D16F" w14:textId="77777777" w:rsidR="00121FF8" w:rsidRDefault="00121FF8" w:rsidP="00121FF8">
      <w:r>
        <w:separator/>
      </w:r>
    </w:p>
  </w:endnote>
  <w:endnote w:type="continuationSeparator" w:id="0">
    <w:p w14:paraId="53A2F18A" w14:textId="77777777" w:rsidR="00121FF8" w:rsidRDefault="00121FF8"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1229" w14:textId="77777777" w:rsidR="00121FF8" w:rsidRDefault="00121FF8" w:rsidP="00121FF8">
      <w:r>
        <w:separator/>
      </w:r>
    </w:p>
  </w:footnote>
  <w:footnote w:type="continuationSeparator" w:id="0">
    <w:p w14:paraId="4CAAABA9" w14:textId="77777777" w:rsidR="00121FF8" w:rsidRDefault="00121FF8"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F30087"/>
    <w:multiLevelType w:val="multilevel"/>
    <w:tmpl w:val="C88A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732AE"/>
    <w:multiLevelType w:val="hybridMultilevel"/>
    <w:tmpl w:val="F57AD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0"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1"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E37789"/>
    <w:multiLevelType w:val="hybridMultilevel"/>
    <w:tmpl w:val="19E8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B00E6"/>
    <w:multiLevelType w:val="hybridMultilevel"/>
    <w:tmpl w:val="67E2E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1"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927621532">
    <w:abstractNumId w:val="44"/>
  </w:num>
  <w:num w:numId="2" w16cid:durableId="1946039448">
    <w:abstractNumId w:val="28"/>
  </w:num>
  <w:num w:numId="3" w16cid:durableId="1074470375">
    <w:abstractNumId w:val="31"/>
  </w:num>
  <w:num w:numId="4" w16cid:durableId="280839808">
    <w:abstractNumId w:val="19"/>
  </w:num>
  <w:num w:numId="5" w16cid:durableId="1516964153">
    <w:abstractNumId w:val="4"/>
  </w:num>
  <w:num w:numId="6" w16cid:durableId="407918807">
    <w:abstractNumId w:val="21"/>
  </w:num>
  <w:num w:numId="7" w16cid:durableId="1948198388">
    <w:abstractNumId w:val="3"/>
  </w:num>
  <w:num w:numId="8" w16cid:durableId="1744525859">
    <w:abstractNumId w:val="23"/>
  </w:num>
  <w:num w:numId="9" w16cid:durableId="277562797">
    <w:abstractNumId w:val="41"/>
  </w:num>
  <w:num w:numId="10" w16cid:durableId="1799493715">
    <w:abstractNumId w:val="2"/>
  </w:num>
  <w:num w:numId="11" w16cid:durableId="1857960735">
    <w:abstractNumId w:val="32"/>
  </w:num>
  <w:num w:numId="12" w16cid:durableId="1949893811">
    <w:abstractNumId w:val="9"/>
  </w:num>
  <w:num w:numId="13" w16cid:durableId="1247111642">
    <w:abstractNumId w:val="7"/>
  </w:num>
  <w:num w:numId="14" w16cid:durableId="257760807">
    <w:abstractNumId w:val="29"/>
  </w:num>
  <w:num w:numId="15" w16cid:durableId="1274627091">
    <w:abstractNumId w:val="13"/>
  </w:num>
  <w:num w:numId="16" w16cid:durableId="1713188628">
    <w:abstractNumId w:val="33"/>
  </w:num>
  <w:num w:numId="17" w16cid:durableId="1678846837">
    <w:abstractNumId w:val="20"/>
  </w:num>
  <w:num w:numId="18" w16cid:durableId="998652492">
    <w:abstractNumId w:val="5"/>
  </w:num>
  <w:num w:numId="19" w16cid:durableId="834146378">
    <w:abstractNumId w:val="6"/>
  </w:num>
  <w:num w:numId="20" w16cid:durableId="218563090">
    <w:abstractNumId w:val="37"/>
  </w:num>
  <w:num w:numId="21" w16cid:durableId="2049792969">
    <w:abstractNumId w:val="22"/>
  </w:num>
  <w:num w:numId="22" w16cid:durableId="2141654317">
    <w:abstractNumId w:val="0"/>
  </w:num>
  <w:num w:numId="23" w16cid:durableId="1679698001">
    <w:abstractNumId w:val="42"/>
  </w:num>
  <w:num w:numId="24" w16cid:durableId="1320691954">
    <w:abstractNumId w:val="14"/>
  </w:num>
  <w:num w:numId="25" w16cid:durableId="1757705932">
    <w:abstractNumId w:val="15"/>
  </w:num>
  <w:num w:numId="26" w16cid:durableId="1290748708">
    <w:abstractNumId w:val="30"/>
  </w:num>
  <w:num w:numId="27" w16cid:durableId="1058894451">
    <w:abstractNumId w:val="38"/>
  </w:num>
  <w:num w:numId="28" w16cid:durableId="1240676008">
    <w:abstractNumId w:val="36"/>
  </w:num>
  <w:num w:numId="29" w16cid:durableId="457649790">
    <w:abstractNumId w:val="24"/>
  </w:num>
  <w:num w:numId="30" w16cid:durableId="585069424">
    <w:abstractNumId w:val="12"/>
  </w:num>
  <w:num w:numId="31" w16cid:durableId="199708627">
    <w:abstractNumId w:val="11"/>
  </w:num>
  <w:num w:numId="32" w16cid:durableId="399060977">
    <w:abstractNumId w:val="34"/>
  </w:num>
  <w:num w:numId="33" w16cid:durableId="1450664306">
    <w:abstractNumId w:val="8"/>
  </w:num>
  <w:num w:numId="34" w16cid:durableId="612055492">
    <w:abstractNumId w:val="27"/>
  </w:num>
  <w:num w:numId="35" w16cid:durableId="1087461406">
    <w:abstractNumId w:val="26"/>
  </w:num>
  <w:num w:numId="36" w16cid:durableId="491485498">
    <w:abstractNumId w:val="1"/>
  </w:num>
  <w:num w:numId="37" w16cid:durableId="775908028">
    <w:abstractNumId w:val="43"/>
  </w:num>
  <w:num w:numId="38" w16cid:durableId="110756659">
    <w:abstractNumId w:val="40"/>
  </w:num>
  <w:num w:numId="39" w16cid:durableId="508829925">
    <w:abstractNumId w:val="10"/>
  </w:num>
  <w:num w:numId="40" w16cid:durableId="168836188">
    <w:abstractNumId w:val="18"/>
  </w:num>
  <w:num w:numId="41" w16cid:durableId="578373134">
    <w:abstractNumId w:val="16"/>
  </w:num>
  <w:num w:numId="42" w16cid:durableId="524949192">
    <w:abstractNumId w:val="25"/>
  </w:num>
  <w:num w:numId="43" w16cid:durableId="792406117">
    <w:abstractNumId w:val="17"/>
  </w:num>
  <w:num w:numId="44" w16cid:durableId="1472281931">
    <w:abstractNumId w:val="35"/>
  </w:num>
  <w:num w:numId="45" w16cid:durableId="347025197">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3234"/>
    <w:rsid w:val="000C3399"/>
    <w:rsid w:val="000D5290"/>
    <w:rsid w:val="000E173C"/>
    <w:rsid w:val="00121FF8"/>
    <w:rsid w:val="00146D03"/>
    <w:rsid w:val="001627A8"/>
    <w:rsid w:val="0018480E"/>
    <w:rsid w:val="00185C74"/>
    <w:rsid w:val="001B39A0"/>
    <w:rsid w:val="001B3F58"/>
    <w:rsid w:val="001E081B"/>
    <w:rsid w:val="001F6AA8"/>
    <w:rsid w:val="002449A2"/>
    <w:rsid w:val="00245653"/>
    <w:rsid w:val="00295633"/>
    <w:rsid w:val="002A3209"/>
    <w:rsid w:val="002C204A"/>
    <w:rsid w:val="002E4AF8"/>
    <w:rsid w:val="002F28AD"/>
    <w:rsid w:val="0034289C"/>
    <w:rsid w:val="003444D8"/>
    <w:rsid w:val="0038353D"/>
    <w:rsid w:val="003A176A"/>
    <w:rsid w:val="003E0B3C"/>
    <w:rsid w:val="003E4F2A"/>
    <w:rsid w:val="0048617F"/>
    <w:rsid w:val="004C7F8A"/>
    <w:rsid w:val="004E0FB4"/>
    <w:rsid w:val="00554CAC"/>
    <w:rsid w:val="0056719B"/>
    <w:rsid w:val="00601093"/>
    <w:rsid w:val="006510B9"/>
    <w:rsid w:val="00653D66"/>
    <w:rsid w:val="007227B3"/>
    <w:rsid w:val="00765FCF"/>
    <w:rsid w:val="007A78FA"/>
    <w:rsid w:val="007E1B37"/>
    <w:rsid w:val="00810379"/>
    <w:rsid w:val="00815E84"/>
    <w:rsid w:val="0085418A"/>
    <w:rsid w:val="00861D4E"/>
    <w:rsid w:val="00871CEF"/>
    <w:rsid w:val="00891B76"/>
    <w:rsid w:val="00893B9D"/>
    <w:rsid w:val="008F2BC8"/>
    <w:rsid w:val="009027F7"/>
    <w:rsid w:val="0098395E"/>
    <w:rsid w:val="009D0900"/>
    <w:rsid w:val="009D619E"/>
    <w:rsid w:val="00A27286"/>
    <w:rsid w:val="00A61FE7"/>
    <w:rsid w:val="00A753FB"/>
    <w:rsid w:val="00AA05C8"/>
    <w:rsid w:val="00AE25A4"/>
    <w:rsid w:val="00AF3489"/>
    <w:rsid w:val="00B6030B"/>
    <w:rsid w:val="00B728C4"/>
    <w:rsid w:val="00BC6D9A"/>
    <w:rsid w:val="00C53B0E"/>
    <w:rsid w:val="00C64118"/>
    <w:rsid w:val="00C81A4D"/>
    <w:rsid w:val="00C91EF7"/>
    <w:rsid w:val="00CF2AB2"/>
    <w:rsid w:val="00D07A38"/>
    <w:rsid w:val="00D53F76"/>
    <w:rsid w:val="00D77D64"/>
    <w:rsid w:val="00DB0806"/>
    <w:rsid w:val="00DB4B80"/>
    <w:rsid w:val="00DC77BB"/>
    <w:rsid w:val="00E84471"/>
    <w:rsid w:val="00EB38A3"/>
    <w:rsid w:val="00EB4AC8"/>
    <w:rsid w:val="00ED2B3E"/>
    <w:rsid w:val="00EF41DB"/>
    <w:rsid w:val="00F0073A"/>
    <w:rsid w:val="00F0147F"/>
    <w:rsid w:val="00F022E4"/>
    <w:rsid w:val="00F2295D"/>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rsid w:val="009D0900"/>
    <w:pPr>
      <w:ind w:left="206" w:hanging="206"/>
      <w:outlineLvl w:val="2"/>
    </w:pPr>
    <w:rPr>
      <w:b/>
      <w:bCs/>
      <w:i/>
      <w:lang w:val="en-AU"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9D090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claims-property-damage-and-medical-expenses/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F39264EB764F30AE58E745F7705CD9"/>
        <w:category>
          <w:name w:val="General"/>
          <w:gallery w:val="placeholder"/>
        </w:category>
        <w:types>
          <w:type w:val="bbPlcHdr"/>
        </w:types>
        <w:behaviors>
          <w:behavior w:val="content"/>
        </w:behaviors>
        <w:guid w:val="{BA54878A-62FD-4E39-A6BC-F9ABA7378060}"/>
      </w:docPartPr>
      <w:docPartBody>
        <w:p w:rsidR="00BB04CB" w:rsidRDefault="0023351A" w:rsidP="0023351A">
          <w:pPr>
            <w:pStyle w:val="ACF39264EB764F30AE58E745F7705CD9"/>
          </w:pPr>
          <w:r>
            <w:rPr>
              <w:b/>
              <w:noProof/>
              <w:color w:val="70AD47" w:themeColor="accent6"/>
              <w:w w:val="110"/>
              <w:sz w:val="40"/>
              <w:szCs w:val="24"/>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1A"/>
    <w:rsid w:val="0023351A"/>
    <w:rsid w:val="00671CC9"/>
    <w:rsid w:val="007B49D4"/>
    <w:rsid w:val="00BB0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F39264EB764F30AE58E745F7705CD9">
    <w:name w:val="ACF39264EB764F30AE58E745F7705CD9"/>
    <w:rsid w:val="0023351A"/>
  </w:style>
  <w:style w:type="paragraph" w:customStyle="1" w:styleId="E3F235FF8E814DBDBB698DE98D7527C9">
    <w:name w:val="E3F235FF8E814DBDBB698DE98D7527C9"/>
    <w:rsid w:val="0023351A"/>
  </w:style>
  <w:style w:type="paragraph" w:customStyle="1" w:styleId="B8C59314AB7D4E74A5B94EAAAF28A298">
    <w:name w:val="B8C59314AB7D4E74A5B94EAAAF28A298"/>
    <w:rsid w:val="0023351A"/>
  </w:style>
  <w:style w:type="paragraph" w:customStyle="1" w:styleId="BB5CD278113C4AC7BD2A46E71C4ECCCF">
    <w:name w:val="BB5CD278113C4AC7BD2A46E71C4ECCCF"/>
    <w:rsid w:val="0023351A"/>
  </w:style>
  <w:style w:type="paragraph" w:customStyle="1" w:styleId="AF61A3B960CC4708809969A102D3F717">
    <w:name w:val="AF61A3B960CC4708809969A102D3F717"/>
    <w:rsid w:val="007B49D4"/>
  </w:style>
  <w:style w:type="paragraph" w:customStyle="1" w:styleId="20DEF0C3B4324119841113AD7B37D7BF">
    <w:name w:val="20DEF0C3B4324119841113AD7B37D7BF"/>
    <w:rsid w:val="007B49D4"/>
  </w:style>
  <w:style w:type="paragraph" w:customStyle="1" w:styleId="29E011A58D0A4D7AA2D0F37EE43E576D">
    <w:name w:val="29E011A58D0A4D7AA2D0F37EE43E576D"/>
    <w:rsid w:val="007B49D4"/>
  </w:style>
  <w:style w:type="paragraph" w:customStyle="1" w:styleId="AB6C4A94159B42C09D2BD0ACEE70CADB">
    <w:name w:val="AB6C4A94159B42C09D2BD0ACEE70CADB"/>
    <w:rsid w:val="007B49D4"/>
  </w:style>
  <w:style w:type="paragraph" w:customStyle="1" w:styleId="792FC6A58144497BA2C1D6AF844FC990">
    <w:name w:val="792FC6A58144497BA2C1D6AF844FC990"/>
    <w:rsid w:val="007B49D4"/>
  </w:style>
  <w:style w:type="paragraph" w:customStyle="1" w:styleId="8A5A0981001D4FDCA694753D2A743B38">
    <w:name w:val="8A5A0981001D4FDCA694753D2A743B38"/>
    <w:rsid w:val="007B49D4"/>
  </w:style>
  <w:style w:type="paragraph" w:customStyle="1" w:styleId="9BBD5156745C4FBE89FA3014B7A0076D">
    <w:name w:val="9BBD5156745C4FBE89FA3014B7A0076D"/>
    <w:rsid w:val="007B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1" ma:contentTypeDescription="DET Document" ma:contentTypeScope="" ma:versionID="aa9e040d40783eedecb224e7b6d45bb6">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a0f978b7cc6d0ebf0f4ec3dfa34e9a82"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C2C3B7-A20D-4AD5-9B29-A50336F54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EEBF8121-44B7-4519-9A06-5E4CB0C71B88}">
  <ds:schemaRefs>
    <ds:schemaRef ds:uri="http://schemas.microsoft.com/sharepoint/events"/>
  </ds:schemaRefs>
</ds:datastoreItem>
</file>

<file path=customXml/itemProps4.xml><?xml version="1.0" encoding="utf-8"?>
<ds:datastoreItem xmlns:ds="http://schemas.openxmlformats.org/officeDocument/2006/customXml" ds:itemID="{1466ACF9-D003-468A-BBA9-B0101B190B3A}">
  <ds:schemaRefs>
    <ds:schemaRef ds:uri="http://purl.org/dc/dcmitype/"/>
    <ds:schemaRef ds:uri="http://www.w3.org/XML/1998/namespace"/>
    <ds:schemaRef ds:uri="http://purl.org/dc/terms/"/>
    <ds:schemaRef ds:uri="http://purl.org/dc/elements/1.1/"/>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641d3c00-959f-4bfd-98f4-86d07cfa41f7"/>
    <ds:schemaRef ds:uri="http://schemas.microsoft.com/Sharepoint/v3"/>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uzzanne Shiels</cp:lastModifiedBy>
  <cp:revision>2</cp:revision>
  <dcterms:created xsi:type="dcterms:W3CDTF">2023-01-04T00:28:00Z</dcterms:created>
  <dcterms:modified xsi:type="dcterms:W3CDTF">2023-01-0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